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1B" w:rsidRDefault="00B2501B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1A0CFE" w:rsidRDefault="001A0CFE" w:rsidP="00D7410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DD12AA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o a priezvisko zákonného zástupcu, adresa, telefónne číslo</w:t>
      </w:r>
      <w:r w:rsidR="00B2501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e-mail</w:t>
      </w:r>
    </w:p>
    <w:p w:rsidR="00165AAB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165AAB" w:rsidRDefault="00165AAB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>Riaditeľstvo ZŠ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D006E1">
        <w:rPr>
          <w:rFonts w:ascii="Times New Roman" w:hAnsi="Times New Roman" w:cs="Times New Roman"/>
          <w:b w:val="0"/>
          <w:color w:val="auto"/>
          <w:sz w:val="24"/>
          <w:szCs w:val="24"/>
        </w:rPr>
        <w:t>Pribinova 34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075 01 Trebišov</w:t>
      </w:r>
    </w:p>
    <w:p w:rsidR="00165AAB" w:rsidRPr="00165AAB" w:rsidRDefault="00165AAB" w:rsidP="00165AAB">
      <w:pPr>
        <w:pStyle w:val="PODNADPIS11"/>
        <w:tabs>
          <w:tab w:val="clear" w:pos="567"/>
          <w:tab w:val="clear" w:pos="1134"/>
          <w:tab w:val="left" w:pos="567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B2501B" w:rsidRDefault="00B2501B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</w:t>
      </w:r>
      <w:r w:rsidR="00165AAB"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65AAB" w:rsidRPr="00D7410B" w:rsidRDefault="00165AAB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iesto, dátum</w:t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165AAB" w:rsidRPr="00165AAB" w:rsidRDefault="00165AAB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DD12AA" w:rsidRPr="00D006E1" w:rsidRDefault="00B2501B" w:rsidP="004322ED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D006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EC:   ŽIADOSŤ O POVOLENIE </w:t>
      </w:r>
      <w:r w:rsidRPr="00D006E1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VZDELÁVANIA V ŠKOLE MIMO ÚZEMIA SLOVENSKEJ REPUBLIKY</w:t>
      </w:r>
    </w:p>
    <w:p w:rsidR="00165AA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72E9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š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n/dcér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dné číslo ............................</w:t>
      </w:r>
    </w:p>
    <w:p w:rsidR="00165AAB" w:rsidRDefault="00472E9B" w:rsidP="00472E9B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dlisko      ..................................................................................... </w:t>
      </w:r>
      <w:r w:rsidR="00165AAB"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 žiakom </w:t>
      </w:r>
      <w:r w:rsid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triedy Vašej školy.</w:t>
      </w:r>
    </w:p>
    <w:p w:rsidR="00165AAB" w:rsidRDefault="00165AAB" w:rsidP="00472E9B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 zmysle  </w:t>
      </w:r>
      <w:r w:rsidR="00972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25, ods. 1 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5AAB">
        <w:rPr>
          <w:rFonts w:ascii="Times New Roman" w:hAnsi="Times New Roman" w:cs="Times New Roman"/>
          <w:sz w:val="24"/>
          <w:szCs w:val="24"/>
        </w:rPr>
        <w:t>Zákona č. 24</w:t>
      </w:r>
      <w:r w:rsidR="00CE4ED3">
        <w:rPr>
          <w:rFonts w:ascii="Times New Roman" w:hAnsi="Times New Roman" w:cs="Times New Roman"/>
          <w:sz w:val="24"/>
          <w:szCs w:val="24"/>
        </w:rPr>
        <w:t>5</w:t>
      </w:r>
      <w:r w:rsidRPr="00165AAB">
        <w:rPr>
          <w:rFonts w:ascii="Times New Roman" w:hAnsi="Times New Roman" w:cs="Times New Roman"/>
          <w:sz w:val="24"/>
          <w:szCs w:val="24"/>
        </w:rPr>
        <w:t>/2008</w:t>
      </w:r>
      <w:r w:rsidR="00472E9B">
        <w:rPr>
          <w:rFonts w:ascii="Times New Roman" w:hAnsi="Times New Roman" w:cs="Times New Roman"/>
          <w:sz w:val="24"/>
          <w:szCs w:val="24"/>
        </w:rPr>
        <w:t xml:space="preserve"> Vás žiadame o </w:t>
      </w:r>
      <w:r w:rsidR="00472E9B" w:rsidRPr="00472E9B">
        <w:rPr>
          <w:rFonts w:ascii="Times New Roman" w:hAnsi="Times New Roman" w:cs="Times New Roman"/>
          <w:sz w:val="24"/>
          <w:szCs w:val="24"/>
        </w:rPr>
        <w:t xml:space="preserve">povolenie </w:t>
      </w:r>
      <w:r w:rsidR="00472E9B" w:rsidRP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zdelávani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9722D6">
        <w:rPr>
          <w:rFonts w:ascii="Times New Roman" w:eastAsiaTheme="minorHAnsi" w:hAnsi="Times New Roman" w:cs="Times New Roman"/>
          <w:sz w:val="24"/>
          <w:szCs w:val="24"/>
          <w:lang w:eastAsia="en-US"/>
        </w:rPr>
        <w:t>v škole</w:t>
      </w:r>
      <w:r w:rsidR="00472E9B" w:rsidRP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mo územia Slovenskej republiky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 dôvodu  ........................................................... .......................................................................................................................................................</w:t>
      </w:r>
    </w:p>
    <w:p w:rsidR="00472E9B" w:rsidRDefault="00472E9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dlisko žiaka v zahraničí: .........................................................................................................</w:t>
      </w:r>
    </w:p>
    <w:p w:rsidR="00D006E1" w:rsidRDefault="00D006E1" w:rsidP="00D006E1">
      <w:pPr>
        <w:autoSpaceDE w:val="0"/>
        <w:autoSpaceDN w:val="0"/>
        <w:adjustRightInd w:val="0"/>
        <w:spacing w:before="0" w:after="0" w:line="360" w:lineRule="auto"/>
        <w:ind w:left="2124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</w:t>
      </w:r>
    </w:p>
    <w:p w:rsidR="00D006E1" w:rsidRDefault="00D006E1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2E9B" w:rsidRPr="00472E9B" w:rsidRDefault="00472E9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resa školy, ktorú bude žiak navštevovať v zahraničí: ......................................................................................................................................................</w:t>
      </w:r>
    </w:p>
    <w:p w:rsidR="00D006E1" w:rsidRPr="00472E9B" w:rsidRDefault="00D006E1" w:rsidP="00D006E1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165AAB" w:rsidRPr="00472E9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01B" w:rsidRPr="007C23DB" w:rsidRDefault="00165AAB" w:rsidP="00B2501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B2501B">
        <w:rPr>
          <w:rFonts w:ascii="Times New Roman" w:eastAsiaTheme="minorHAnsi" w:hAnsi="Times New Roman" w:cs="Times New Roman"/>
          <w:sz w:val="24"/>
          <w:szCs w:val="24"/>
          <w:lang w:eastAsia="en-US"/>
        </w:rPr>
        <w:t>Za kladné vybavenie našej žiadosti Vám vopred ďakujem.</w:t>
      </w:r>
    </w:p>
    <w:p w:rsidR="00DD12AA" w:rsidRPr="00B2501B" w:rsidRDefault="00DD12AA" w:rsidP="00B2501B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2501B" w:rsidRDefault="00B2501B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01B" w:rsidRPr="007C23DB" w:rsidRDefault="00B2501B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2ED" w:rsidRDefault="00B2501B" w:rsidP="00B2501B">
      <w:pPr>
        <w:tabs>
          <w:tab w:val="left" w:pos="7363"/>
        </w:tabs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................................................</w:t>
      </w:r>
    </w:p>
    <w:p w:rsidR="009722D6" w:rsidRDefault="00FE5B01" w:rsidP="009722D6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pis zákonného zástupcu</w:t>
      </w:r>
    </w:p>
    <w:p w:rsidR="00B2501B" w:rsidRDefault="00B2501B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B2501B" w:rsidRDefault="00B2501B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B2501B" w:rsidRDefault="00B2501B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8E50A1" w:rsidRPr="00B2501B" w:rsidRDefault="00B2501B" w:rsidP="00B2501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o a priezvisko zákonného zástupcu, adresa, telefónne číslo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e-mail</w:t>
      </w: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B2501B" w:rsidRDefault="008E50A1" w:rsidP="00B2501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B2501B"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>Riaditeľstvo ZŠ</w:t>
      </w:r>
    </w:p>
    <w:p w:rsidR="00B2501B" w:rsidRDefault="00B2501B" w:rsidP="00B2501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Pribinova 34</w:t>
      </w:r>
    </w:p>
    <w:p w:rsidR="00B2501B" w:rsidRDefault="00B2501B" w:rsidP="00B2501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075 01 Trebišov</w:t>
      </w:r>
    </w:p>
    <w:p w:rsidR="00B2501B" w:rsidRPr="00165AAB" w:rsidRDefault="00B2501B" w:rsidP="00B2501B">
      <w:pPr>
        <w:pStyle w:val="PODNADPIS11"/>
        <w:tabs>
          <w:tab w:val="clear" w:pos="567"/>
          <w:tab w:val="clear" w:pos="1134"/>
          <w:tab w:val="left" w:pos="567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B2501B" w:rsidRDefault="00B2501B" w:rsidP="00B2501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</w:t>
      </w: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B2501B" w:rsidRPr="00D7410B" w:rsidRDefault="00B2501B" w:rsidP="00B2501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iesto, dátum</w:t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8E50A1" w:rsidRPr="00165AAB" w:rsidRDefault="008E50A1" w:rsidP="00B2501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Pr="00B2501B" w:rsidRDefault="00B2501B" w:rsidP="008E50A1">
      <w:pPr>
        <w:pStyle w:val="PODNADPIS11"/>
        <w:spacing w:line="276" w:lineRule="auto"/>
        <w:rPr>
          <w:i/>
          <w:color w:val="auto"/>
          <w:u w:val="single"/>
        </w:rPr>
      </w:pPr>
      <w:r w:rsidRPr="00B2501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VEC:</w:t>
      </w:r>
      <w:r w:rsidRPr="00B2501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B2501B">
        <w:rPr>
          <w:i/>
          <w:color w:val="auto"/>
          <w:u w:val="single"/>
        </w:rPr>
        <w:t>ŽIADOSŤ O VYKONANIE KOMISIONÁLNEJ SKÚŠKY</w:t>
      </w:r>
    </w:p>
    <w:p w:rsidR="00815C25" w:rsidRPr="00815C25" w:rsidRDefault="00815C25" w:rsidP="00815C25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8E50A1" w:rsidRDefault="008E50A1" w:rsidP="008E50A1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50A1" w:rsidRDefault="008E50A1" w:rsidP="008E50A1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š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n/dcér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dné číslo ............................</w:t>
      </w:r>
    </w:p>
    <w:p w:rsidR="00CE4ED3" w:rsidRDefault="008E50A1" w:rsidP="008E50A1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dlisko      .....................................................................................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 žiako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triedy Vašej školy.</w:t>
      </w:r>
    </w:p>
    <w:p w:rsidR="00CE4ED3" w:rsidRDefault="00CE4ED3" w:rsidP="00CE4ED3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 súčasnosti žijeme mimo územia SR:</w:t>
      </w:r>
    </w:p>
    <w:p w:rsidR="00CE4ED3" w:rsidRDefault="00CE4ED3" w:rsidP="00CE4ED3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dlisko žiaka v zahraničí: .........................................................................................................</w:t>
      </w:r>
    </w:p>
    <w:p w:rsidR="00CE4ED3" w:rsidRPr="00472E9B" w:rsidRDefault="00CE4ED3" w:rsidP="00CE4ED3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resa školy, ktorú žiak navštevoval  v zahraničí: ......................................................................................................................................................</w:t>
      </w:r>
    </w:p>
    <w:p w:rsidR="00815C25" w:rsidRDefault="00815C25" w:rsidP="00815C25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5C25" w:rsidRPr="00815C25" w:rsidRDefault="00815C25" w:rsidP="00815C25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815C25">
        <w:rPr>
          <w:rFonts w:ascii="Times New Roman" w:eastAsiaTheme="minorHAnsi" w:hAnsi="Times New Roman" w:cs="Times New Roman"/>
          <w:sz w:val="24"/>
          <w:szCs w:val="24"/>
          <w:lang w:eastAsia="en-US"/>
        </w:rPr>
        <w:t>Na základe Rozhodnutia č. ................................ o povolení vykonávať povinnú školskú dochádzku 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815C25">
        <w:rPr>
          <w:rFonts w:ascii="Times New Roman" w:eastAsiaTheme="minorHAnsi" w:hAnsi="Times New Roman" w:cs="Times New Roman"/>
          <w:sz w:val="24"/>
          <w:szCs w:val="24"/>
          <w:lang w:eastAsia="en-US"/>
        </w:rPr>
        <w:t>zahraničí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ás žiadame o povolenie vykonať komisionálnu skúšku za .............................. ročník.</w:t>
      </w:r>
    </w:p>
    <w:p w:rsidR="008E50A1" w:rsidRDefault="008E50A1" w:rsidP="008E50A1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8E50A1" w:rsidRPr="007C23DB" w:rsidRDefault="00B2501B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 kladné vybavenie našej žiadosti Vám vopred ďakujem.</w:t>
      </w:r>
    </w:p>
    <w:p w:rsidR="008E50A1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01B" w:rsidRPr="007C23DB" w:rsidRDefault="00B2501B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0A1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01B" w:rsidRDefault="00B2501B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501B" w:rsidRDefault="00B2501B" w:rsidP="00B2501B">
      <w:pPr>
        <w:tabs>
          <w:tab w:val="left" w:pos="7363"/>
        </w:tabs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................................................</w:t>
      </w:r>
    </w:p>
    <w:p w:rsidR="00B2501B" w:rsidRDefault="00B2501B" w:rsidP="00B2501B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pis zákonného zástupcu</w:t>
      </w:r>
    </w:p>
    <w:p w:rsidR="00ED412E" w:rsidRDefault="00ED412E" w:rsidP="00B2501B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D412E" w:rsidSect="00924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3F" w:rsidRDefault="000B3A3F" w:rsidP="008827B7">
      <w:pPr>
        <w:spacing w:before="0" w:after="0"/>
      </w:pPr>
      <w:r>
        <w:separator/>
      </w:r>
    </w:p>
  </w:endnote>
  <w:endnote w:type="continuationSeparator" w:id="0">
    <w:p w:rsidR="000B3A3F" w:rsidRDefault="000B3A3F" w:rsidP="00882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B" w:rsidRDefault="00B250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E" w:rsidRPr="00FB135D" w:rsidRDefault="00B2501B">
    <w:pPr>
      <w:pStyle w:val="Zpat"/>
      <w:jc w:val="center"/>
      <w:rPr>
        <w:rFonts w:ascii="Times New Roman" w:hAnsi="Times New Roman" w:cs="Times New Roman"/>
      </w:rPr>
    </w:pPr>
    <w:proofErr w:type="spellStart"/>
    <w:r w:rsidRPr="00FB135D">
      <w:rPr>
        <w:rFonts w:ascii="Times New Roman" w:hAnsi="Times New Roman" w:cs="Times New Roman"/>
      </w:rPr>
      <w:t>www</w:t>
    </w:r>
    <w:proofErr w:type="spellEnd"/>
    <w:r w:rsidRPr="00FB135D">
      <w:rPr>
        <w:rFonts w:ascii="Times New Roman" w:hAnsi="Times New Roman" w:cs="Times New Roman"/>
      </w:rPr>
      <w:t xml:space="preserve">. </w:t>
    </w:r>
    <w:proofErr w:type="spellStart"/>
    <w:r w:rsidRPr="00FB135D">
      <w:rPr>
        <w:rFonts w:ascii="Times New Roman" w:hAnsi="Times New Roman" w:cs="Times New Roman"/>
      </w:rPr>
      <w:t>zspribinovatv.edu.sk</w:t>
    </w:r>
    <w:proofErr w:type="spellEnd"/>
    <w:r w:rsidRPr="00FB135D">
      <w:rPr>
        <w:rFonts w:ascii="Times New Roman" w:hAnsi="Times New Roman" w:cs="Times New Roman"/>
      </w:rPr>
      <w:t xml:space="preserve">, e-mail: </w:t>
    </w:r>
    <w:hyperlink r:id="rId1" w:history="1">
      <w:r w:rsidRPr="00FB135D">
        <w:rPr>
          <w:rStyle w:val="Hypertextovodkaz"/>
          <w:rFonts w:ascii="Times New Roman" w:hAnsi="Times New Roman" w:cs="Times New Roman"/>
        </w:rPr>
        <w:t>skola@zspribinovatv.edu.sk</w:t>
      </w:r>
    </w:hyperlink>
    <w:r w:rsidRPr="00FB135D">
      <w:rPr>
        <w:rFonts w:ascii="Times New Roman" w:hAnsi="Times New Roman" w:cs="Times New Roman"/>
      </w:rPr>
      <w:t xml:space="preserve">, </w:t>
    </w:r>
    <w:r w:rsidRPr="00FB135D">
      <w:rPr>
        <w:rFonts w:ascii="Times New Roman" w:hAnsi="Times New Roman" w:cs="Times New Roman"/>
        <w:color w:val="384458"/>
        <w:shd w:val="clear" w:color="auto" w:fill="FFFEF6"/>
      </w:rPr>
      <w:t>Telefón: 056/672 72 70</w:t>
    </w:r>
  </w:p>
  <w:p w:rsidR="00DD63FE" w:rsidRDefault="00DD63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D0" w:rsidRDefault="001E74D0">
    <w:pPr>
      <w:pStyle w:val="Zpat"/>
    </w:pPr>
    <w:r>
      <w:ptab w:relativeTo="margin" w:alignment="center" w:leader="none"/>
    </w:r>
    <w:r>
      <w:t>1</w:t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3F" w:rsidRDefault="000B3A3F" w:rsidP="008827B7">
      <w:pPr>
        <w:spacing w:before="0" w:after="0"/>
      </w:pPr>
      <w:r>
        <w:separator/>
      </w:r>
    </w:p>
  </w:footnote>
  <w:footnote w:type="continuationSeparator" w:id="0">
    <w:p w:rsidR="000B3A3F" w:rsidRDefault="000B3A3F" w:rsidP="00882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B" w:rsidRDefault="00B250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E1" w:rsidRPr="00D006E1" w:rsidRDefault="00D006E1" w:rsidP="00D006E1">
    <w:pPr>
      <w:pStyle w:val="Zhlav"/>
      <w:pBdr>
        <w:between w:val="single" w:sz="4" w:space="1" w:color="4F81BD"/>
      </w:pBdr>
      <w:spacing w:line="276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bookmarkStart w:id="0" w:name="_GoBack"/>
    <w:r w:rsidRPr="00D006E1">
      <w:rPr>
        <w:rFonts w:ascii="Times New Roman" w:hAnsi="Times New Roman" w:cs="Times New Roman"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70AF18B6" wp14:editId="0853EFCA">
          <wp:simplePos x="0" y="0"/>
          <wp:positionH relativeFrom="column">
            <wp:posOffset>-280035</wp:posOffset>
          </wp:positionH>
          <wp:positionV relativeFrom="paragraph">
            <wp:posOffset>-212725</wp:posOffset>
          </wp:positionV>
          <wp:extent cx="523875" cy="787400"/>
          <wp:effectExtent l="0" t="0" r="0" b="0"/>
          <wp:wrapTight wrapText="bothSides">
            <wp:wrapPolygon edited="0">
              <wp:start x="0" y="0"/>
              <wp:lineTo x="0" y="20903"/>
              <wp:lineTo x="21207" y="20903"/>
              <wp:lineTo x="21207" y="0"/>
              <wp:lineTo x="0" y="0"/>
            </wp:wrapPolygon>
          </wp:wrapTight>
          <wp:docPr id="5" name="Obrázek 5" descr="C:\Users\Počitač\Desktop\Bar\logo nov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očitač\Desktop\Bar\logo nov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6E1">
      <w:rPr>
        <w:rFonts w:ascii="Times New Roman" w:hAnsi="Times New Roman" w:cs="Times New Roman"/>
        <w:sz w:val="28"/>
        <w:szCs w:val="28"/>
        <w:u w:val="single"/>
      </w:rPr>
      <w:t>Z á k l a d n á   š k o l a,   P r i b i n o v a    3 4,  0 7 5  0 1   T r e b i š o v</w:t>
    </w:r>
  </w:p>
  <w:bookmarkEnd w:id="0"/>
  <w:p w:rsidR="00EC1D22" w:rsidRPr="00924C41" w:rsidRDefault="00EC1D22">
    <w:pPr>
      <w:pStyle w:val="Zhlav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B" w:rsidRDefault="00B250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C9E"/>
    <w:multiLevelType w:val="hybridMultilevel"/>
    <w:tmpl w:val="EB163AD8"/>
    <w:lvl w:ilvl="0" w:tplc="74880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643"/>
    <w:multiLevelType w:val="hybridMultilevel"/>
    <w:tmpl w:val="393E6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1F28"/>
    <w:multiLevelType w:val="multilevel"/>
    <w:tmpl w:val="0FF47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2EC4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45DF0"/>
    <w:multiLevelType w:val="hybridMultilevel"/>
    <w:tmpl w:val="49C2099A"/>
    <w:lvl w:ilvl="0" w:tplc="AEF458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A2A9B"/>
    <w:multiLevelType w:val="multilevel"/>
    <w:tmpl w:val="760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15FB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70F39"/>
    <w:multiLevelType w:val="hybridMultilevel"/>
    <w:tmpl w:val="0448BEB6"/>
    <w:lvl w:ilvl="0" w:tplc="0022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B4C67"/>
    <w:multiLevelType w:val="hybridMultilevel"/>
    <w:tmpl w:val="980EE2A6"/>
    <w:lvl w:ilvl="0" w:tplc="680AB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0737"/>
    <w:multiLevelType w:val="multilevel"/>
    <w:tmpl w:val="3DBEEC82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1800"/>
      </w:pPr>
      <w:rPr>
        <w:rFonts w:hint="default"/>
      </w:rPr>
    </w:lvl>
  </w:abstractNum>
  <w:abstractNum w:abstractNumId="11">
    <w:nsid w:val="469A3811"/>
    <w:multiLevelType w:val="multilevel"/>
    <w:tmpl w:val="2EF01CC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353373"/>
    <w:multiLevelType w:val="hybridMultilevel"/>
    <w:tmpl w:val="044E9660"/>
    <w:lvl w:ilvl="0" w:tplc="44CCDBCA">
      <w:start w:val="3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3314C"/>
    <w:multiLevelType w:val="hybridMultilevel"/>
    <w:tmpl w:val="A53A18F4"/>
    <w:lvl w:ilvl="0" w:tplc="468AA3DC">
      <w:start w:val="30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94F"/>
    <w:multiLevelType w:val="hybridMultilevel"/>
    <w:tmpl w:val="D0B44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65EA"/>
    <w:multiLevelType w:val="hybridMultilevel"/>
    <w:tmpl w:val="E13ECB74"/>
    <w:lvl w:ilvl="0" w:tplc="9B5EF086">
      <w:start w:val="1"/>
      <w:numFmt w:val="decimal"/>
      <w:lvlText w:val="(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33E0143"/>
    <w:multiLevelType w:val="hybridMultilevel"/>
    <w:tmpl w:val="80F22B7E"/>
    <w:lvl w:ilvl="0" w:tplc="AFCCD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1D544C"/>
    <w:multiLevelType w:val="hybridMultilevel"/>
    <w:tmpl w:val="7EDAF77A"/>
    <w:lvl w:ilvl="0" w:tplc="93C68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8F2"/>
    <w:multiLevelType w:val="multilevel"/>
    <w:tmpl w:val="532E817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3A570E"/>
    <w:multiLevelType w:val="hybridMultilevel"/>
    <w:tmpl w:val="5692AD80"/>
    <w:lvl w:ilvl="0" w:tplc="AA9231B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45808"/>
    <w:multiLevelType w:val="multilevel"/>
    <w:tmpl w:val="CF7E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20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46"/>
    <w:rsid w:val="00017E58"/>
    <w:rsid w:val="000341D7"/>
    <w:rsid w:val="00041C38"/>
    <w:rsid w:val="000518CB"/>
    <w:rsid w:val="000565EE"/>
    <w:rsid w:val="00062463"/>
    <w:rsid w:val="00092B87"/>
    <w:rsid w:val="000A33D3"/>
    <w:rsid w:val="000B3A3F"/>
    <w:rsid w:val="000B74A1"/>
    <w:rsid w:val="00165AAB"/>
    <w:rsid w:val="00171E77"/>
    <w:rsid w:val="001834AE"/>
    <w:rsid w:val="001A0CFE"/>
    <w:rsid w:val="001C0B09"/>
    <w:rsid w:val="001C1608"/>
    <w:rsid w:val="001D25AD"/>
    <w:rsid w:val="001E74D0"/>
    <w:rsid w:val="0020406A"/>
    <w:rsid w:val="00235B48"/>
    <w:rsid w:val="00280BF3"/>
    <w:rsid w:val="00290983"/>
    <w:rsid w:val="002A7722"/>
    <w:rsid w:val="002B4026"/>
    <w:rsid w:val="0031586D"/>
    <w:rsid w:val="003305D0"/>
    <w:rsid w:val="00341191"/>
    <w:rsid w:val="0036161D"/>
    <w:rsid w:val="0036757F"/>
    <w:rsid w:val="00375551"/>
    <w:rsid w:val="00393A25"/>
    <w:rsid w:val="003B0466"/>
    <w:rsid w:val="003B7418"/>
    <w:rsid w:val="004322ED"/>
    <w:rsid w:val="004626B8"/>
    <w:rsid w:val="00472E9B"/>
    <w:rsid w:val="004B6B08"/>
    <w:rsid w:val="004D1E1A"/>
    <w:rsid w:val="004D7ED6"/>
    <w:rsid w:val="004F40D3"/>
    <w:rsid w:val="00530A73"/>
    <w:rsid w:val="00566E71"/>
    <w:rsid w:val="0057577E"/>
    <w:rsid w:val="005F0107"/>
    <w:rsid w:val="005F53BD"/>
    <w:rsid w:val="00613D81"/>
    <w:rsid w:val="00661C56"/>
    <w:rsid w:val="00667A7E"/>
    <w:rsid w:val="00680CEE"/>
    <w:rsid w:val="006C04EA"/>
    <w:rsid w:val="006D2AF5"/>
    <w:rsid w:val="006E27E1"/>
    <w:rsid w:val="006F2C23"/>
    <w:rsid w:val="007939C6"/>
    <w:rsid w:val="007B0734"/>
    <w:rsid w:val="007C23DB"/>
    <w:rsid w:val="007C6537"/>
    <w:rsid w:val="007E1112"/>
    <w:rsid w:val="007E4826"/>
    <w:rsid w:val="0080158A"/>
    <w:rsid w:val="00806418"/>
    <w:rsid w:val="00815C25"/>
    <w:rsid w:val="00831BBC"/>
    <w:rsid w:val="00851CAC"/>
    <w:rsid w:val="008827B7"/>
    <w:rsid w:val="008842E1"/>
    <w:rsid w:val="008B7946"/>
    <w:rsid w:val="008C4075"/>
    <w:rsid w:val="008E50A1"/>
    <w:rsid w:val="00914818"/>
    <w:rsid w:val="00924C41"/>
    <w:rsid w:val="009429FF"/>
    <w:rsid w:val="00951884"/>
    <w:rsid w:val="009722D6"/>
    <w:rsid w:val="00990653"/>
    <w:rsid w:val="00A267EC"/>
    <w:rsid w:val="00A51522"/>
    <w:rsid w:val="00A6339E"/>
    <w:rsid w:val="00A66210"/>
    <w:rsid w:val="00A7721E"/>
    <w:rsid w:val="00A977BF"/>
    <w:rsid w:val="00B2501B"/>
    <w:rsid w:val="00BC35C0"/>
    <w:rsid w:val="00C14CF2"/>
    <w:rsid w:val="00C22DC2"/>
    <w:rsid w:val="00C4434A"/>
    <w:rsid w:val="00C536EF"/>
    <w:rsid w:val="00C7484C"/>
    <w:rsid w:val="00C959A5"/>
    <w:rsid w:val="00CA6049"/>
    <w:rsid w:val="00CD5FD3"/>
    <w:rsid w:val="00CE4ED3"/>
    <w:rsid w:val="00D006E1"/>
    <w:rsid w:val="00D05541"/>
    <w:rsid w:val="00D32182"/>
    <w:rsid w:val="00D42F1D"/>
    <w:rsid w:val="00D60498"/>
    <w:rsid w:val="00D7410B"/>
    <w:rsid w:val="00DB5F48"/>
    <w:rsid w:val="00DD12AA"/>
    <w:rsid w:val="00DD63FE"/>
    <w:rsid w:val="00E5482E"/>
    <w:rsid w:val="00E9116C"/>
    <w:rsid w:val="00EA4F33"/>
    <w:rsid w:val="00EA7BC5"/>
    <w:rsid w:val="00EB0C70"/>
    <w:rsid w:val="00EB4C94"/>
    <w:rsid w:val="00EC1D22"/>
    <w:rsid w:val="00ED412E"/>
    <w:rsid w:val="00EE4384"/>
    <w:rsid w:val="00F21235"/>
    <w:rsid w:val="00F4141C"/>
    <w:rsid w:val="00F421A8"/>
    <w:rsid w:val="00F67C21"/>
    <w:rsid w:val="00FB135D"/>
    <w:rsid w:val="00FC4360"/>
    <w:rsid w:val="00FE5B01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946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F4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1">
    <w:name w:val="PODNADPIS 1.1"/>
    <w:basedOn w:val="Nadpis2"/>
    <w:uiPriority w:val="99"/>
    <w:rsid w:val="008B7946"/>
    <w:pPr>
      <w:keepLines w:val="0"/>
      <w:tabs>
        <w:tab w:val="left" w:pos="567"/>
        <w:tab w:val="left" w:pos="1134"/>
      </w:tabs>
      <w:spacing w:before="80" w:after="40"/>
      <w:jc w:val="left"/>
    </w:pPr>
    <w:rPr>
      <w:rFonts w:ascii="Arial" w:eastAsia="Times New Roman" w:hAnsi="Arial" w:cs="Arial"/>
      <w:color w:val="003366"/>
      <w:sz w:val="22"/>
      <w:szCs w:val="22"/>
    </w:rPr>
  </w:style>
  <w:style w:type="paragraph" w:customStyle="1" w:styleId="ODRAZKY">
    <w:name w:val="ODRAZKY"/>
    <w:basedOn w:val="Normln"/>
    <w:uiPriority w:val="99"/>
    <w:rsid w:val="008B7946"/>
    <w:pPr>
      <w:widowControl w:val="0"/>
      <w:numPr>
        <w:numId w:val="1"/>
      </w:numPr>
      <w:autoSpaceDE w:val="0"/>
      <w:autoSpaceDN w:val="0"/>
      <w:adjustRightInd w:val="0"/>
    </w:pPr>
  </w:style>
  <w:style w:type="character" w:customStyle="1" w:styleId="Nadpis2Char">
    <w:name w:val="Nadpis 2 Char"/>
    <w:basedOn w:val="Standardnpsmoodstavce"/>
    <w:link w:val="Nadpis2"/>
    <w:uiPriority w:val="9"/>
    <w:rsid w:val="008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A4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4F33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1D25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3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3DB"/>
    <w:rPr>
      <w:rFonts w:ascii="Tahoma" w:eastAsia="Times New Roman" w:hAnsi="Tahoma" w:cs="Tahoma"/>
      <w:sz w:val="16"/>
      <w:szCs w:val="16"/>
      <w:lang w:eastAsia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2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2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F4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table" w:styleId="Mkatabulky">
    <w:name w:val="Table Grid"/>
    <w:basedOn w:val="Normlntabulka"/>
    <w:uiPriority w:val="59"/>
    <w:rsid w:val="00ED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25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946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F4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11">
    <w:name w:val="PODNADPIS 1.1"/>
    <w:basedOn w:val="Nadpis2"/>
    <w:uiPriority w:val="99"/>
    <w:rsid w:val="008B7946"/>
    <w:pPr>
      <w:keepLines w:val="0"/>
      <w:tabs>
        <w:tab w:val="left" w:pos="567"/>
        <w:tab w:val="left" w:pos="1134"/>
      </w:tabs>
      <w:spacing w:before="80" w:after="40"/>
      <w:jc w:val="left"/>
    </w:pPr>
    <w:rPr>
      <w:rFonts w:ascii="Arial" w:eastAsia="Times New Roman" w:hAnsi="Arial" w:cs="Arial"/>
      <w:color w:val="003366"/>
      <w:sz w:val="22"/>
      <w:szCs w:val="22"/>
    </w:rPr>
  </w:style>
  <w:style w:type="paragraph" w:customStyle="1" w:styleId="ODRAZKY">
    <w:name w:val="ODRAZKY"/>
    <w:basedOn w:val="Normln"/>
    <w:uiPriority w:val="99"/>
    <w:rsid w:val="008B7946"/>
    <w:pPr>
      <w:widowControl w:val="0"/>
      <w:numPr>
        <w:numId w:val="1"/>
      </w:numPr>
      <w:autoSpaceDE w:val="0"/>
      <w:autoSpaceDN w:val="0"/>
      <w:adjustRightInd w:val="0"/>
    </w:pPr>
  </w:style>
  <w:style w:type="character" w:customStyle="1" w:styleId="Nadpis2Char">
    <w:name w:val="Nadpis 2 Char"/>
    <w:basedOn w:val="Standardnpsmoodstavce"/>
    <w:link w:val="Nadpis2"/>
    <w:uiPriority w:val="9"/>
    <w:rsid w:val="008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A4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4F33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1D25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3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3DB"/>
    <w:rPr>
      <w:rFonts w:ascii="Tahoma" w:eastAsia="Times New Roman" w:hAnsi="Tahoma" w:cs="Tahoma"/>
      <w:sz w:val="16"/>
      <w:szCs w:val="16"/>
      <w:lang w:eastAsia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2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2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F4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table" w:styleId="Mkatabulky">
    <w:name w:val="Table Grid"/>
    <w:basedOn w:val="Normlntabulka"/>
    <w:uiPriority w:val="59"/>
    <w:rsid w:val="00ED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2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01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99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5300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1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295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4157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07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0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9710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pribinovatv.edu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966-0428-416A-85A9-8FD35E54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čitač</cp:lastModifiedBy>
  <cp:revision>2</cp:revision>
  <cp:lastPrinted>2012-08-27T07:02:00Z</cp:lastPrinted>
  <dcterms:created xsi:type="dcterms:W3CDTF">2019-07-16T10:08:00Z</dcterms:created>
  <dcterms:modified xsi:type="dcterms:W3CDTF">2019-07-16T10:08:00Z</dcterms:modified>
</cp:coreProperties>
</file>